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3" w:rsidRPr="00D067C0" w:rsidRDefault="003D1E30" w:rsidP="003D1E30">
      <w:pPr>
        <w:rPr>
          <w:b/>
        </w:rPr>
      </w:pPr>
      <w:r w:rsidRPr="00D067C0">
        <w:rPr>
          <w:b/>
        </w:rPr>
        <w:t xml:space="preserve">                                                   </w:t>
      </w:r>
      <w:r w:rsidR="00BB6393" w:rsidRPr="00D067C0">
        <w:rPr>
          <w:b/>
        </w:rPr>
        <w:t>ПРОТОКОЛ №</w:t>
      </w:r>
      <w:r w:rsidR="00D7686D">
        <w:rPr>
          <w:b/>
        </w:rPr>
        <w:t>6</w:t>
      </w:r>
      <w:bookmarkStart w:id="0" w:name="_GoBack"/>
      <w:bookmarkEnd w:id="0"/>
    </w:p>
    <w:p w:rsidR="00BB6393" w:rsidRPr="00D067C0" w:rsidRDefault="00D067C0" w:rsidP="00D067C0">
      <w:r>
        <w:t xml:space="preserve">                                    </w:t>
      </w:r>
      <w:r w:rsidR="00BB6393" w:rsidRPr="00D067C0">
        <w:t>заседания комиссии по приватизации</w:t>
      </w:r>
    </w:p>
    <w:p w:rsidR="00BB6393" w:rsidRPr="00D067C0" w:rsidRDefault="00BB6393" w:rsidP="00BB6393">
      <w:pPr>
        <w:jc w:val="both"/>
      </w:pPr>
    </w:p>
    <w:p w:rsidR="00BB6393" w:rsidRPr="00D067C0" w:rsidRDefault="00BB6393" w:rsidP="00BB6393">
      <w:pPr>
        <w:jc w:val="both"/>
      </w:pPr>
    </w:p>
    <w:p w:rsidR="00BB6393" w:rsidRPr="00D067C0" w:rsidRDefault="001343AE" w:rsidP="00BB6393">
      <w:pPr>
        <w:jc w:val="both"/>
      </w:pPr>
      <w:r w:rsidRPr="00D067C0">
        <w:t>20 мая</w:t>
      </w:r>
      <w:r w:rsidR="00931BE2" w:rsidRPr="00D067C0">
        <w:t xml:space="preserve"> 2016</w:t>
      </w:r>
      <w:r w:rsidR="005A7126" w:rsidRPr="00D067C0">
        <w:t xml:space="preserve"> года</w:t>
      </w:r>
      <w:r w:rsidR="00BB6393" w:rsidRPr="00D067C0">
        <w:t xml:space="preserve">                                                                          </w:t>
      </w:r>
      <w:r w:rsidR="005A7126" w:rsidRPr="00D067C0">
        <w:t xml:space="preserve"> </w:t>
      </w:r>
      <w:r w:rsidR="00421C5E" w:rsidRPr="00D067C0">
        <w:t xml:space="preserve">  </w:t>
      </w:r>
      <w:r w:rsidR="003D1E30" w:rsidRPr="00D067C0">
        <w:t xml:space="preserve">     </w:t>
      </w:r>
      <w:r w:rsidR="00BB6393" w:rsidRPr="00D067C0">
        <w:t>г. Геленджик</w:t>
      </w:r>
    </w:p>
    <w:p w:rsidR="00BB6393" w:rsidRPr="00D067C0" w:rsidRDefault="00BB6393" w:rsidP="00BB6393">
      <w:pPr>
        <w:jc w:val="both"/>
      </w:pPr>
      <w:r w:rsidRPr="00D067C0">
        <w:t xml:space="preserve">10 час. </w:t>
      </w:r>
      <w:r w:rsidR="00540043" w:rsidRPr="00D067C0">
        <w:t>0</w:t>
      </w:r>
      <w:r w:rsidRPr="00D067C0">
        <w:t>0 мин.</w:t>
      </w:r>
    </w:p>
    <w:p w:rsidR="00BB6393" w:rsidRPr="00D067C0" w:rsidRDefault="00BB6393" w:rsidP="00BB6393">
      <w:pPr>
        <w:jc w:val="both"/>
      </w:pPr>
    </w:p>
    <w:p w:rsidR="00BB6393" w:rsidRPr="00D067C0" w:rsidRDefault="00BB6393" w:rsidP="00BB6393">
      <w:pPr>
        <w:jc w:val="both"/>
      </w:pPr>
      <w:r w:rsidRPr="00D067C0">
        <w:t xml:space="preserve">Всего членов комиссии: </w:t>
      </w:r>
      <w:r w:rsidR="003D1E30" w:rsidRPr="00D067C0">
        <w:t>7</w:t>
      </w:r>
    </w:p>
    <w:p w:rsidR="00BB6393" w:rsidRPr="00D067C0" w:rsidRDefault="00BB6393" w:rsidP="00BB6393">
      <w:pPr>
        <w:jc w:val="both"/>
      </w:pPr>
      <w:r w:rsidRPr="00D067C0">
        <w:t xml:space="preserve">Присутствовало: </w:t>
      </w:r>
      <w:r w:rsidR="00540043" w:rsidRPr="00D067C0">
        <w:t>4</w:t>
      </w:r>
    </w:p>
    <w:p w:rsidR="00BB6393" w:rsidRPr="00D067C0" w:rsidRDefault="00BB6393" w:rsidP="00BB6393">
      <w:pPr>
        <w:jc w:val="both"/>
      </w:pPr>
      <w:r w:rsidRPr="00D067C0">
        <w:t>Кворум соблюден</w:t>
      </w:r>
    </w:p>
    <w:p w:rsidR="005A7126" w:rsidRPr="00D067C0" w:rsidRDefault="005A7126" w:rsidP="00BB6393">
      <w:pPr>
        <w:jc w:val="both"/>
      </w:pPr>
    </w:p>
    <w:p w:rsidR="00FA0511" w:rsidRPr="00D067C0" w:rsidRDefault="00FA0511" w:rsidP="00FA0511">
      <w:pPr>
        <w:spacing w:line="0" w:lineRule="atLeast"/>
      </w:pPr>
      <w:r w:rsidRPr="00D067C0">
        <w:t>Присутствовал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35"/>
      </w:tblGrid>
      <w:tr w:rsidR="005A7126" w:rsidRPr="00D067C0" w:rsidTr="00B77762">
        <w:tc>
          <w:tcPr>
            <w:tcW w:w="9746" w:type="dxa"/>
            <w:gridSpan w:val="2"/>
          </w:tcPr>
          <w:p w:rsidR="005A7126" w:rsidRPr="00D067C0" w:rsidRDefault="005A7126" w:rsidP="00FA0511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D1E30" w:rsidRPr="00D067C0" w:rsidTr="00B77762">
        <w:tc>
          <w:tcPr>
            <w:tcW w:w="4111" w:type="dxa"/>
          </w:tcPr>
          <w:p w:rsidR="00540043" w:rsidRPr="00D067C0" w:rsidRDefault="00540043" w:rsidP="00445725">
            <w:pPr>
              <w:spacing w:line="0" w:lineRule="atLeast"/>
              <w:jc w:val="both"/>
              <w:rPr>
                <w:sz w:val="24"/>
                <w:szCs w:val="24"/>
              </w:rPr>
            </w:pPr>
            <w:proofErr w:type="spellStart"/>
            <w:r w:rsidRPr="00D067C0">
              <w:rPr>
                <w:sz w:val="24"/>
                <w:szCs w:val="24"/>
              </w:rPr>
              <w:t>Санарова</w:t>
            </w:r>
            <w:proofErr w:type="spellEnd"/>
          </w:p>
          <w:p w:rsidR="003D1E30" w:rsidRPr="00D067C0" w:rsidRDefault="00540043" w:rsidP="0044572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067C0">
              <w:rPr>
                <w:sz w:val="24"/>
                <w:szCs w:val="24"/>
              </w:rPr>
              <w:t>Лариса Леонидовна</w:t>
            </w:r>
            <w:r w:rsidR="003D1E30" w:rsidRPr="00D067C0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5635" w:type="dxa"/>
          </w:tcPr>
          <w:p w:rsidR="003D1E30" w:rsidRPr="00D067C0" w:rsidRDefault="003D1E30" w:rsidP="00445725">
            <w:pPr>
              <w:jc w:val="both"/>
              <w:rPr>
                <w:sz w:val="24"/>
                <w:szCs w:val="24"/>
              </w:rPr>
            </w:pPr>
            <w:r w:rsidRPr="00D067C0">
              <w:rPr>
                <w:sz w:val="24"/>
                <w:szCs w:val="24"/>
              </w:rPr>
              <w:t xml:space="preserve">-заместитель главы муниципального образования город-курорт </w:t>
            </w:r>
            <w:proofErr w:type="gramStart"/>
            <w:r w:rsidRPr="00D067C0">
              <w:rPr>
                <w:sz w:val="24"/>
                <w:szCs w:val="24"/>
              </w:rPr>
              <w:t>Геленджик,  председатель</w:t>
            </w:r>
            <w:proofErr w:type="gramEnd"/>
            <w:r w:rsidRPr="00D067C0">
              <w:rPr>
                <w:sz w:val="24"/>
                <w:szCs w:val="24"/>
              </w:rPr>
              <w:t xml:space="preserve"> комиссии; </w:t>
            </w:r>
          </w:p>
          <w:p w:rsidR="009764D9" w:rsidRPr="00D067C0" w:rsidRDefault="009764D9" w:rsidP="00445725">
            <w:pPr>
              <w:jc w:val="both"/>
              <w:rPr>
                <w:sz w:val="24"/>
                <w:szCs w:val="24"/>
              </w:rPr>
            </w:pPr>
          </w:p>
        </w:tc>
      </w:tr>
      <w:tr w:rsidR="003D1E30" w:rsidRPr="00D067C0" w:rsidTr="00B77762">
        <w:tc>
          <w:tcPr>
            <w:tcW w:w="4111" w:type="dxa"/>
          </w:tcPr>
          <w:p w:rsidR="003D1E30" w:rsidRPr="00D067C0" w:rsidRDefault="003D1E30" w:rsidP="0044572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067C0">
              <w:rPr>
                <w:sz w:val="24"/>
                <w:szCs w:val="24"/>
              </w:rPr>
              <w:t>Баева</w:t>
            </w:r>
          </w:p>
          <w:p w:rsidR="003D1E30" w:rsidRPr="00D067C0" w:rsidRDefault="003D1E30" w:rsidP="0044572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067C0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5635" w:type="dxa"/>
          </w:tcPr>
          <w:p w:rsidR="003D1E30" w:rsidRPr="00D067C0" w:rsidRDefault="003D1E30" w:rsidP="0044572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067C0">
              <w:rPr>
                <w:sz w:val="24"/>
                <w:szCs w:val="24"/>
              </w:rPr>
              <w:t>-</w:t>
            </w:r>
            <w:r w:rsidR="00B77762" w:rsidRPr="00D067C0">
              <w:rPr>
                <w:sz w:val="24"/>
                <w:szCs w:val="24"/>
              </w:rPr>
              <w:t>главный</w:t>
            </w:r>
            <w:r w:rsidRPr="00D067C0">
              <w:rPr>
                <w:sz w:val="24"/>
                <w:szCs w:val="24"/>
              </w:rPr>
              <w:t xml:space="preserve"> специалист управления имущественных отношений администрации муниципального образования город-курорт Геленджик, секретарь комиссии.</w:t>
            </w:r>
          </w:p>
          <w:p w:rsidR="003D1E30" w:rsidRPr="00D067C0" w:rsidRDefault="003D1E30" w:rsidP="00445725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931BE2" w:rsidRPr="00D067C0" w:rsidTr="009F4997">
        <w:tc>
          <w:tcPr>
            <w:tcW w:w="4111" w:type="dxa"/>
          </w:tcPr>
          <w:p w:rsidR="00931BE2" w:rsidRPr="00D067C0" w:rsidRDefault="00931BE2" w:rsidP="009F499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067C0">
              <w:rPr>
                <w:sz w:val="24"/>
                <w:szCs w:val="24"/>
              </w:rPr>
              <w:t>Китай-Гора</w:t>
            </w:r>
          </w:p>
          <w:p w:rsidR="00931BE2" w:rsidRPr="00D067C0" w:rsidRDefault="00931BE2" w:rsidP="009F499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067C0">
              <w:rPr>
                <w:sz w:val="24"/>
                <w:szCs w:val="24"/>
              </w:rPr>
              <w:t xml:space="preserve">Оксана Васильевна </w:t>
            </w:r>
          </w:p>
          <w:p w:rsidR="00931BE2" w:rsidRPr="00D067C0" w:rsidRDefault="00931BE2" w:rsidP="009F4997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931BE2" w:rsidRPr="00D067C0" w:rsidRDefault="00931BE2" w:rsidP="00931BE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067C0">
              <w:rPr>
                <w:sz w:val="24"/>
                <w:szCs w:val="24"/>
              </w:rPr>
              <w:t>-начальник управления имущественных отношений администрации муниципального образования город-курорт Геленджик.</w:t>
            </w:r>
          </w:p>
          <w:p w:rsidR="00931BE2" w:rsidRPr="00D067C0" w:rsidRDefault="00931BE2" w:rsidP="009F4997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B77762" w:rsidRPr="00D067C0" w:rsidTr="009F4997">
        <w:tc>
          <w:tcPr>
            <w:tcW w:w="4111" w:type="dxa"/>
          </w:tcPr>
          <w:p w:rsidR="00B77762" w:rsidRPr="00D067C0" w:rsidRDefault="00B77762" w:rsidP="009F499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067C0">
              <w:rPr>
                <w:sz w:val="24"/>
                <w:szCs w:val="24"/>
              </w:rPr>
              <w:t>Осокина</w:t>
            </w:r>
          </w:p>
          <w:p w:rsidR="00B77762" w:rsidRPr="00D067C0" w:rsidRDefault="00B77762" w:rsidP="009F499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067C0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635" w:type="dxa"/>
          </w:tcPr>
          <w:p w:rsidR="00B77762" w:rsidRPr="00D067C0" w:rsidRDefault="00B77762" w:rsidP="009F499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067C0">
              <w:rPr>
                <w:sz w:val="24"/>
                <w:szCs w:val="24"/>
              </w:rPr>
              <w:t>-начальник финансового управления администрации муниципального образования город-курорт Геленджик;</w:t>
            </w:r>
          </w:p>
          <w:p w:rsidR="00B77762" w:rsidRPr="00D067C0" w:rsidRDefault="00B77762" w:rsidP="009F4997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:rsidR="00BB6393" w:rsidRPr="00D067C0" w:rsidRDefault="00FA0511" w:rsidP="00303693">
      <w:r w:rsidRPr="00D067C0">
        <w:t xml:space="preserve">               </w:t>
      </w:r>
      <w:r w:rsidR="00421C5E" w:rsidRPr="00D067C0">
        <w:t xml:space="preserve">                                 </w:t>
      </w:r>
      <w:r w:rsidR="003D1E30" w:rsidRPr="00D067C0">
        <w:t>П</w:t>
      </w:r>
      <w:r w:rsidR="005A7126" w:rsidRPr="00D067C0">
        <w:t>овестка заседания:</w:t>
      </w:r>
    </w:p>
    <w:p w:rsidR="005A7126" w:rsidRPr="00D067C0" w:rsidRDefault="005A7126" w:rsidP="00BB6393">
      <w:pPr>
        <w:jc w:val="center"/>
      </w:pPr>
    </w:p>
    <w:p w:rsidR="00FA0511" w:rsidRPr="00D067C0" w:rsidRDefault="00BB6393" w:rsidP="00D067C0">
      <w:pPr>
        <w:ind w:firstLine="709"/>
        <w:jc w:val="both"/>
        <w:rPr>
          <w:rFonts w:eastAsia="Calibri"/>
        </w:rPr>
      </w:pPr>
      <w:r w:rsidRPr="00D067C0">
        <w:t>Рассмотрение заявок на участие в аукционе по продаже объект</w:t>
      </w:r>
      <w:r w:rsidR="00C03F50" w:rsidRPr="00D067C0">
        <w:t>а</w:t>
      </w:r>
      <w:r w:rsidR="00A02CDD" w:rsidRPr="00D067C0">
        <w:t xml:space="preserve"> </w:t>
      </w:r>
      <w:r w:rsidR="00C03F50" w:rsidRPr="00D067C0">
        <w:t>не</w:t>
      </w:r>
      <w:r w:rsidRPr="00D067C0">
        <w:t>движимого имущества, находящ</w:t>
      </w:r>
      <w:r w:rsidR="00C05138" w:rsidRPr="00D067C0">
        <w:t>их</w:t>
      </w:r>
      <w:r w:rsidRPr="00D067C0">
        <w:t>ся в собственности муниципального образования город-курорт Геленджик</w:t>
      </w:r>
      <w:r w:rsidR="00E81D56" w:rsidRPr="00D067C0">
        <w:t>:</w:t>
      </w:r>
      <w:r w:rsidR="00FA0511" w:rsidRPr="00D067C0">
        <w:rPr>
          <w:rFonts w:eastAsia="Calibri"/>
        </w:rPr>
        <w:t xml:space="preserve"> </w:t>
      </w:r>
    </w:p>
    <w:p w:rsidR="00E81D56" w:rsidRPr="00D067C0" w:rsidRDefault="001343AE" w:rsidP="00D067C0">
      <w:pPr>
        <w:ind w:firstLine="709"/>
        <w:jc w:val="both"/>
      </w:pPr>
      <w:r w:rsidRPr="00D067C0">
        <w:t xml:space="preserve">помещений №9-13 (цокольный этаж 1) площадью 58,5 </w:t>
      </w:r>
      <w:proofErr w:type="spellStart"/>
      <w:r w:rsidRPr="00D067C0">
        <w:t>кв.м</w:t>
      </w:r>
      <w:proofErr w:type="spellEnd"/>
      <w:r w:rsidRPr="00D067C0">
        <w:t xml:space="preserve">, расположенных по адресу: Краснодарский край, </w:t>
      </w:r>
      <w:proofErr w:type="spellStart"/>
      <w:r w:rsidRPr="00D067C0">
        <w:t>г.Геленджик</w:t>
      </w:r>
      <w:proofErr w:type="spellEnd"/>
      <w:proofErr w:type="gramStart"/>
      <w:r w:rsidRPr="00D067C0">
        <w:t>,  микрорайон</w:t>
      </w:r>
      <w:proofErr w:type="gramEnd"/>
      <w:r w:rsidRPr="00D067C0">
        <w:t xml:space="preserve"> Северный, д.18</w:t>
      </w:r>
      <w:r w:rsidR="00BB327A" w:rsidRPr="00D067C0">
        <w:t>.</w:t>
      </w:r>
      <w:r w:rsidR="00931BE2" w:rsidRPr="00D067C0">
        <w:t xml:space="preserve"> </w:t>
      </w:r>
      <w:r w:rsidR="00E81D56" w:rsidRPr="00D067C0">
        <w:t>Форма проведения аукциона – продажа единым лотом на открытом по составу участников аукционе.</w:t>
      </w:r>
    </w:p>
    <w:p w:rsidR="00BB327A" w:rsidRPr="00D067C0" w:rsidRDefault="00D067C0" w:rsidP="00D067C0">
      <w:pPr>
        <w:ind w:firstLine="709"/>
        <w:jc w:val="both"/>
      </w:pPr>
      <w:r w:rsidRPr="00D067C0">
        <w:t>Комиссия решила:</w:t>
      </w:r>
    </w:p>
    <w:p w:rsidR="00D067C0" w:rsidRPr="00D067C0" w:rsidRDefault="00D067C0" w:rsidP="00D067C0">
      <w:pPr>
        <w:ind w:firstLine="709"/>
        <w:jc w:val="both"/>
      </w:pPr>
      <w:r w:rsidRPr="00D067C0">
        <w:t xml:space="preserve">Ввиду отсутствия заявок на участие в аукционе по данному лоту, аукцион </w:t>
      </w:r>
      <w:r w:rsidR="00BB327A" w:rsidRPr="00D067C0">
        <w:t xml:space="preserve">  </w:t>
      </w:r>
      <w:r w:rsidRPr="00D067C0">
        <w:t>по продаже объекта недвижимого имущества, находящихся в собственности муниципального образования город-курорт Геленджик</w:t>
      </w:r>
      <w:r w:rsidRPr="00D067C0">
        <w:t xml:space="preserve"> признан несостоявшимся.</w:t>
      </w:r>
    </w:p>
    <w:p w:rsidR="00BB6393" w:rsidRPr="00D067C0" w:rsidRDefault="00BB6393" w:rsidP="00D067C0">
      <w:pPr>
        <w:ind w:firstLine="709"/>
        <w:jc w:val="both"/>
      </w:pPr>
      <w:r w:rsidRPr="00D067C0">
        <w:t xml:space="preserve">Претендентов, отозвавших заявки на участие в аукционе, а также претендентов, которым было отказано в допуске к участию в аукционе, не имеется. </w:t>
      </w:r>
    </w:p>
    <w:p w:rsidR="00BB6393" w:rsidRPr="00D067C0" w:rsidRDefault="00BB6393" w:rsidP="00BB6393">
      <w:pPr>
        <w:jc w:val="both"/>
      </w:pPr>
    </w:p>
    <w:p w:rsidR="00BA1694" w:rsidRPr="00D067C0" w:rsidRDefault="00BA1694" w:rsidP="00BB6393">
      <w:pPr>
        <w:jc w:val="both"/>
      </w:pPr>
    </w:p>
    <w:p w:rsidR="009764D9" w:rsidRPr="00D067C0" w:rsidRDefault="009764D9" w:rsidP="009764D9">
      <w:pPr>
        <w:tabs>
          <w:tab w:val="left" w:pos="9180"/>
        </w:tabs>
        <w:ind w:right="88"/>
        <w:jc w:val="both"/>
      </w:pPr>
      <w:r w:rsidRPr="00D067C0">
        <w:t xml:space="preserve">Председатель комиссии                                                                         </w:t>
      </w:r>
      <w:r w:rsidR="00D067C0">
        <w:t xml:space="preserve">                       </w:t>
      </w:r>
      <w:r w:rsidR="00BA1694" w:rsidRPr="00D067C0">
        <w:t xml:space="preserve">Л.Л. </w:t>
      </w:r>
      <w:proofErr w:type="spellStart"/>
      <w:r w:rsidR="00BA1694" w:rsidRPr="00D067C0">
        <w:t>Санарова</w:t>
      </w:r>
      <w:proofErr w:type="spellEnd"/>
    </w:p>
    <w:p w:rsidR="00BB6393" w:rsidRPr="00D067C0" w:rsidRDefault="00BB6393" w:rsidP="00BB6393">
      <w:pPr>
        <w:tabs>
          <w:tab w:val="left" w:pos="9180"/>
        </w:tabs>
        <w:ind w:right="88"/>
        <w:jc w:val="both"/>
      </w:pPr>
      <w:r w:rsidRPr="00D067C0">
        <w:t xml:space="preserve">Секретарь комиссии                                                                   </w:t>
      </w:r>
      <w:r w:rsidR="008B30EC" w:rsidRPr="00D067C0">
        <w:t xml:space="preserve">      </w:t>
      </w:r>
      <w:r w:rsidR="00E41A74" w:rsidRPr="00D067C0">
        <w:t xml:space="preserve">       </w:t>
      </w:r>
      <w:r w:rsidR="00BA1694" w:rsidRPr="00D067C0">
        <w:t xml:space="preserve">     </w:t>
      </w:r>
      <w:r w:rsidR="00D067C0">
        <w:t xml:space="preserve">                       </w:t>
      </w:r>
      <w:r w:rsidR="00E41A74" w:rsidRPr="00D067C0">
        <w:t>Н.А.</w:t>
      </w:r>
      <w:r w:rsidR="00BA1694" w:rsidRPr="00D067C0">
        <w:t xml:space="preserve"> </w:t>
      </w:r>
      <w:r w:rsidR="00E41A74" w:rsidRPr="00D067C0">
        <w:t>Баева</w:t>
      </w:r>
    </w:p>
    <w:p w:rsidR="00BB327A" w:rsidRPr="00D067C0" w:rsidRDefault="00BB6393" w:rsidP="005D329A">
      <w:pPr>
        <w:tabs>
          <w:tab w:val="left" w:pos="9720"/>
        </w:tabs>
        <w:ind w:right="88"/>
        <w:jc w:val="both"/>
      </w:pPr>
      <w:r w:rsidRPr="00D067C0">
        <w:t xml:space="preserve">Члены </w:t>
      </w:r>
      <w:proofErr w:type="gramStart"/>
      <w:r w:rsidRPr="00D067C0">
        <w:t xml:space="preserve">комиссии:   </w:t>
      </w:r>
      <w:proofErr w:type="gramEnd"/>
      <w:r w:rsidRPr="00D067C0">
        <w:t xml:space="preserve">                                  </w:t>
      </w:r>
      <w:r w:rsidR="00BB327A" w:rsidRPr="00D067C0">
        <w:t xml:space="preserve">                                          </w:t>
      </w:r>
      <w:r w:rsidRPr="00D067C0">
        <w:t xml:space="preserve"> </w:t>
      </w:r>
      <w:r w:rsidR="00D067C0">
        <w:t xml:space="preserve">                       </w:t>
      </w:r>
      <w:r w:rsidR="00BB327A" w:rsidRPr="00D067C0">
        <w:t>О.В. Китай-Гора</w:t>
      </w:r>
      <w:r w:rsidRPr="00D067C0">
        <w:t xml:space="preserve">         </w:t>
      </w:r>
      <w:r w:rsidR="00FA0511" w:rsidRPr="00D067C0">
        <w:t xml:space="preserve">                              </w:t>
      </w:r>
      <w:r w:rsidR="00BA1694" w:rsidRPr="00D067C0">
        <w:t xml:space="preserve">   </w:t>
      </w:r>
      <w:r w:rsidR="005D329A" w:rsidRPr="00D067C0">
        <w:t xml:space="preserve">      </w:t>
      </w:r>
    </w:p>
    <w:p w:rsidR="005D329A" w:rsidRPr="00D067C0" w:rsidRDefault="00BB327A" w:rsidP="005D329A">
      <w:pPr>
        <w:tabs>
          <w:tab w:val="left" w:pos="9720"/>
        </w:tabs>
        <w:ind w:right="88"/>
        <w:jc w:val="both"/>
      </w:pPr>
      <w:r w:rsidRPr="00D067C0">
        <w:t xml:space="preserve">                                                                                                                    </w:t>
      </w:r>
      <w:r w:rsidR="00D067C0">
        <w:t xml:space="preserve">                       </w:t>
      </w:r>
      <w:r w:rsidR="00E41A74" w:rsidRPr="00D067C0">
        <w:t>Т.В.</w:t>
      </w:r>
      <w:r w:rsidR="00BA1694" w:rsidRPr="00D067C0">
        <w:t xml:space="preserve"> </w:t>
      </w:r>
      <w:r w:rsidR="00E41A74" w:rsidRPr="00D067C0">
        <w:t>Осокина</w:t>
      </w:r>
    </w:p>
    <w:p w:rsidR="00500011" w:rsidRPr="00D067C0" w:rsidRDefault="00500011" w:rsidP="005D329A">
      <w:pPr>
        <w:tabs>
          <w:tab w:val="left" w:pos="8568"/>
        </w:tabs>
      </w:pPr>
    </w:p>
    <w:sectPr w:rsidR="00500011" w:rsidRPr="00D067C0" w:rsidSect="003D1E30">
      <w:headerReference w:type="even" r:id="rId8"/>
      <w:headerReference w:type="default" r:id="rId9"/>
      <w:headerReference w:type="first" r:id="rId10"/>
      <w:pgSz w:w="11906" w:h="16838" w:code="9"/>
      <w:pgMar w:top="719" w:right="624" w:bottom="71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AC" w:rsidRDefault="009265AC" w:rsidP="008B30EC">
      <w:r>
        <w:separator/>
      </w:r>
    </w:p>
  </w:endnote>
  <w:endnote w:type="continuationSeparator" w:id="0">
    <w:p w:rsidR="009265AC" w:rsidRDefault="009265AC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AC" w:rsidRDefault="009265AC" w:rsidP="008B30EC">
      <w:r>
        <w:separator/>
      </w:r>
    </w:p>
  </w:footnote>
  <w:footnote w:type="continuationSeparator" w:id="0">
    <w:p w:rsidR="009265AC" w:rsidRDefault="009265AC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9955"/>
      <w:docPartObj>
        <w:docPartGallery w:val="Page Numbers (Top of Page)"/>
        <w:docPartUnique/>
      </w:docPartObj>
    </w:sdtPr>
    <w:sdtEndPr/>
    <w:sdtContent>
      <w:p w:rsidR="003D1E30" w:rsidRDefault="00886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7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511" w:rsidRDefault="00FA05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30" w:rsidRDefault="003D1E30">
    <w:pPr>
      <w:pStyle w:val="a3"/>
      <w:jc w:val="center"/>
    </w:pPr>
  </w:p>
  <w:p w:rsidR="003D1E30" w:rsidRDefault="003D1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000AB"/>
    <w:multiLevelType w:val="hybridMultilevel"/>
    <w:tmpl w:val="C030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8E10BE"/>
    <w:multiLevelType w:val="hybridMultilevel"/>
    <w:tmpl w:val="9A22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393"/>
    <w:rsid w:val="00002672"/>
    <w:rsid w:val="00002DA4"/>
    <w:rsid w:val="00004E2B"/>
    <w:rsid w:val="000051F5"/>
    <w:rsid w:val="00007116"/>
    <w:rsid w:val="00007FD5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4A8F"/>
    <w:rsid w:val="001054C2"/>
    <w:rsid w:val="00106F02"/>
    <w:rsid w:val="0010705D"/>
    <w:rsid w:val="00107BCF"/>
    <w:rsid w:val="001127B9"/>
    <w:rsid w:val="00113531"/>
    <w:rsid w:val="00113FB2"/>
    <w:rsid w:val="00122B4B"/>
    <w:rsid w:val="00124236"/>
    <w:rsid w:val="00124710"/>
    <w:rsid w:val="00125E85"/>
    <w:rsid w:val="0013197C"/>
    <w:rsid w:val="0013223B"/>
    <w:rsid w:val="00132D45"/>
    <w:rsid w:val="001343AE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6967"/>
    <w:rsid w:val="00267083"/>
    <w:rsid w:val="00272DC8"/>
    <w:rsid w:val="00276584"/>
    <w:rsid w:val="00277841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09E3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50BA"/>
    <w:rsid w:val="00337CF7"/>
    <w:rsid w:val="003448D3"/>
    <w:rsid w:val="00344AAF"/>
    <w:rsid w:val="003453ED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610E"/>
    <w:rsid w:val="00380501"/>
    <w:rsid w:val="0038369C"/>
    <w:rsid w:val="003839DF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D0938"/>
    <w:rsid w:val="004D1D94"/>
    <w:rsid w:val="004D25E0"/>
    <w:rsid w:val="004D378C"/>
    <w:rsid w:val="004D65D0"/>
    <w:rsid w:val="004E05EC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B8F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29A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42A"/>
    <w:rsid w:val="006915DC"/>
    <w:rsid w:val="00692F9D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D3C"/>
    <w:rsid w:val="006E153C"/>
    <w:rsid w:val="006E60D1"/>
    <w:rsid w:val="006E6E00"/>
    <w:rsid w:val="006E75D6"/>
    <w:rsid w:val="006F2769"/>
    <w:rsid w:val="006F395C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703C8"/>
    <w:rsid w:val="00777420"/>
    <w:rsid w:val="0078085C"/>
    <w:rsid w:val="00781010"/>
    <w:rsid w:val="00785530"/>
    <w:rsid w:val="00785C78"/>
    <w:rsid w:val="00787269"/>
    <w:rsid w:val="007924AD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65AC"/>
    <w:rsid w:val="009273AE"/>
    <w:rsid w:val="009275E0"/>
    <w:rsid w:val="0092773C"/>
    <w:rsid w:val="00931BE2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E59"/>
    <w:rsid w:val="00A01C3E"/>
    <w:rsid w:val="00A0292F"/>
    <w:rsid w:val="00A02CDD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1F78"/>
    <w:rsid w:val="00B32B09"/>
    <w:rsid w:val="00B35228"/>
    <w:rsid w:val="00B355F7"/>
    <w:rsid w:val="00B40721"/>
    <w:rsid w:val="00B41C43"/>
    <w:rsid w:val="00B43197"/>
    <w:rsid w:val="00B450EB"/>
    <w:rsid w:val="00B47650"/>
    <w:rsid w:val="00B53BED"/>
    <w:rsid w:val="00B55945"/>
    <w:rsid w:val="00B55D52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7495"/>
    <w:rsid w:val="00B77762"/>
    <w:rsid w:val="00B808AC"/>
    <w:rsid w:val="00B8125F"/>
    <w:rsid w:val="00B85F00"/>
    <w:rsid w:val="00B863BE"/>
    <w:rsid w:val="00B91F43"/>
    <w:rsid w:val="00B92440"/>
    <w:rsid w:val="00B92EE0"/>
    <w:rsid w:val="00B93712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27A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E11D1"/>
    <w:rsid w:val="00BE6F89"/>
    <w:rsid w:val="00BE703F"/>
    <w:rsid w:val="00BF6A76"/>
    <w:rsid w:val="00BF6CC7"/>
    <w:rsid w:val="00BF722B"/>
    <w:rsid w:val="00C0095C"/>
    <w:rsid w:val="00C02CCC"/>
    <w:rsid w:val="00C03F50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FF0"/>
    <w:rsid w:val="00CE3648"/>
    <w:rsid w:val="00CE3F97"/>
    <w:rsid w:val="00CE5286"/>
    <w:rsid w:val="00CE76D2"/>
    <w:rsid w:val="00CF0A8E"/>
    <w:rsid w:val="00CF22DD"/>
    <w:rsid w:val="00CF6912"/>
    <w:rsid w:val="00CF777C"/>
    <w:rsid w:val="00D03FE2"/>
    <w:rsid w:val="00D04D03"/>
    <w:rsid w:val="00D067C0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4F86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7686D"/>
    <w:rsid w:val="00D80E3B"/>
    <w:rsid w:val="00D813E5"/>
    <w:rsid w:val="00D82436"/>
    <w:rsid w:val="00D87197"/>
    <w:rsid w:val="00D9616B"/>
    <w:rsid w:val="00D96A85"/>
    <w:rsid w:val="00D96D20"/>
    <w:rsid w:val="00D97651"/>
    <w:rsid w:val="00DA118C"/>
    <w:rsid w:val="00DA1C00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6C11"/>
    <w:rsid w:val="00DC7C6C"/>
    <w:rsid w:val="00DD0984"/>
    <w:rsid w:val="00DE673F"/>
    <w:rsid w:val="00DE765B"/>
    <w:rsid w:val="00DF0AEA"/>
    <w:rsid w:val="00DF1F67"/>
    <w:rsid w:val="00DF2110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5072"/>
    <w:rsid w:val="00F354DA"/>
    <w:rsid w:val="00F364A6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3F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30E8C-B59D-42D0-B01A-A791F1C4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25</cp:revision>
  <cp:lastPrinted>2016-05-20T11:48:00Z</cp:lastPrinted>
  <dcterms:created xsi:type="dcterms:W3CDTF">2012-06-20T11:44:00Z</dcterms:created>
  <dcterms:modified xsi:type="dcterms:W3CDTF">2016-05-20T11:48:00Z</dcterms:modified>
</cp:coreProperties>
</file>